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6F" w:rsidRPr="00C1156F" w:rsidRDefault="00C1156F" w:rsidP="009A3191">
      <w:pPr>
        <w:spacing w:after="0"/>
        <w:jc w:val="center"/>
        <w:rPr>
          <w:b/>
          <w:sz w:val="28"/>
          <w:szCs w:val="28"/>
        </w:rPr>
      </w:pPr>
      <w:r w:rsidRPr="00C1156F">
        <w:rPr>
          <w:b/>
          <w:sz w:val="28"/>
          <w:szCs w:val="28"/>
        </w:rPr>
        <w:t>KARTA ZGŁOSZENIA UCZESTNICTWA</w:t>
      </w:r>
      <w:r w:rsidR="00D767E3">
        <w:rPr>
          <w:b/>
          <w:sz w:val="28"/>
          <w:szCs w:val="28"/>
        </w:rPr>
        <w:t xml:space="preserve"> </w:t>
      </w:r>
      <w:r w:rsidR="00BC1BB9">
        <w:rPr>
          <w:b/>
          <w:sz w:val="28"/>
          <w:szCs w:val="28"/>
        </w:rPr>
        <w:t xml:space="preserve">W </w:t>
      </w:r>
      <w:r w:rsidR="008042BD">
        <w:rPr>
          <w:b/>
          <w:sz w:val="28"/>
          <w:szCs w:val="28"/>
        </w:rPr>
        <w:t>X</w:t>
      </w:r>
      <w:r w:rsidR="00F627B9">
        <w:rPr>
          <w:b/>
          <w:sz w:val="28"/>
          <w:szCs w:val="28"/>
        </w:rPr>
        <w:t>I</w:t>
      </w:r>
      <w:r w:rsidR="00B837C7">
        <w:rPr>
          <w:b/>
          <w:sz w:val="28"/>
          <w:szCs w:val="28"/>
        </w:rPr>
        <w:t>I</w:t>
      </w:r>
      <w:r w:rsidR="002B204D">
        <w:rPr>
          <w:b/>
          <w:sz w:val="28"/>
          <w:szCs w:val="28"/>
        </w:rPr>
        <w:t xml:space="preserve"> </w:t>
      </w:r>
      <w:r w:rsidR="009A3191">
        <w:rPr>
          <w:b/>
          <w:sz w:val="28"/>
          <w:szCs w:val="28"/>
        </w:rPr>
        <w:t>TURNIEJU UTW W SZACHACH I </w:t>
      </w:r>
      <w:r w:rsidR="008042BD">
        <w:rPr>
          <w:b/>
          <w:sz w:val="28"/>
          <w:szCs w:val="28"/>
        </w:rPr>
        <w:t>BRYDŻU SPORTOWYM O PUCHAR DYREKTORA CENTRUM KSZTAŁCENIA USTAWICZNEGO W BYTOMIU</w:t>
      </w:r>
      <w:r w:rsidR="00D767E3" w:rsidRPr="00C1156F">
        <w:rPr>
          <w:b/>
          <w:sz w:val="28"/>
          <w:szCs w:val="28"/>
        </w:rPr>
        <w:t xml:space="preserve"> </w:t>
      </w:r>
    </w:p>
    <w:p w:rsidR="00C1156F" w:rsidRDefault="00E81E2A" w:rsidP="009A3191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tom </w:t>
      </w:r>
      <w:r w:rsidR="002B204D">
        <w:rPr>
          <w:b/>
          <w:sz w:val="28"/>
          <w:szCs w:val="28"/>
        </w:rPr>
        <w:t xml:space="preserve">– </w:t>
      </w:r>
      <w:r w:rsidR="00B837C7">
        <w:rPr>
          <w:b/>
          <w:sz w:val="28"/>
          <w:szCs w:val="28"/>
        </w:rPr>
        <w:t>27.</w:t>
      </w:r>
      <w:r w:rsidR="008042BD">
        <w:rPr>
          <w:b/>
          <w:sz w:val="28"/>
          <w:szCs w:val="28"/>
        </w:rPr>
        <w:t>X</w:t>
      </w:r>
      <w:r w:rsidR="003016D5">
        <w:rPr>
          <w:b/>
          <w:sz w:val="28"/>
          <w:szCs w:val="28"/>
        </w:rPr>
        <w:t>I</w:t>
      </w:r>
      <w:r w:rsidR="008042BD">
        <w:rPr>
          <w:b/>
          <w:sz w:val="28"/>
          <w:szCs w:val="28"/>
        </w:rPr>
        <w:t>.</w:t>
      </w:r>
      <w:r w:rsidR="00B837C7">
        <w:rPr>
          <w:b/>
          <w:sz w:val="28"/>
          <w:szCs w:val="28"/>
        </w:rPr>
        <w:t>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648"/>
        <w:gridCol w:w="3827"/>
        <w:gridCol w:w="2583"/>
      </w:tblGrid>
      <w:tr w:rsidR="00BC1BB9" w:rsidRPr="00AD1C30" w:rsidTr="009A3191">
        <w:trPr>
          <w:trHeight w:val="1134"/>
        </w:trPr>
        <w:tc>
          <w:tcPr>
            <w:tcW w:w="2154" w:type="dxa"/>
            <w:vAlign w:val="center"/>
          </w:tcPr>
          <w:p w:rsidR="00BC1BB9" w:rsidRPr="00AD1C30" w:rsidRDefault="00BC1BB9" w:rsidP="008042BD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AD1C30">
              <w:rPr>
                <w:b/>
                <w:sz w:val="24"/>
                <w:szCs w:val="24"/>
              </w:rPr>
              <w:t xml:space="preserve">Nazwa </w:t>
            </w:r>
            <w:r w:rsidR="008042BD">
              <w:rPr>
                <w:b/>
                <w:sz w:val="24"/>
                <w:szCs w:val="24"/>
              </w:rPr>
              <w:t>Uniwersytetu</w:t>
            </w:r>
          </w:p>
        </w:tc>
        <w:tc>
          <w:tcPr>
            <w:tcW w:w="7058" w:type="dxa"/>
            <w:gridSpan w:val="3"/>
            <w:vAlign w:val="center"/>
          </w:tcPr>
          <w:p w:rsidR="00C27930" w:rsidRPr="00AD1C30" w:rsidRDefault="00C27930" w:rsidP="008042BD">
            <w:pPr>
              <w:spacing w:before="60" w:after="60" w:line="240" w:lineRule="auto"/>
              <w:ind w:left="720"/>
              <w:rPr>
                <w:b/>
                <w:sz w:val="24"/>
                <w:szCs w:val="24"/>
              </w:rPr>
            </w:pPr>
          </w:p>
        </w:tc>
      </w:tr>
      <w:tr w:rsidR="00B837C7" w:rsidRPr="00AD1C30" w:rsidTr="008042BD">
        <w:trPr>
          <w:trHeight w:val="567"/>
        </w:trPr>
        <w:tc>
          <w:tcPr>
            <w:tcW w:w="2154" w:type="dxa"/>
            <w:vMerge w:val="restart"/>
            <w:vAlign w:val="center"/>
          </w:tcPr>
          <w:p w:rsidR="00B837C7" w:rsidRPr="00AD1C30" w:rsidRDefault="00B837C7" w:rsidP="00F627B9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niej szachowy</w:t>
            </w:r>
          </w:p>
        </w:tc>
        <w:tc>
          <w:tcPr>
            <w:tcW w:w="4475" w:type="dxa"/>
            <w:gridSpan w:val="2"/>
            <w:vAlign w:val="center"/>
          </w:tcPr>
          <w:p w:rsidR="00B837C7" w:rsidRPr="00AD1C30" w:rsidRDefault="00B837C7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zawodnika/zawodniczki</w:t>
            </w:r>
          </w:p>
        </w:tc>
        <w:tc>
          <w:tcPr>
            <w:tcW w:w="2583" w:type="dxa"/>
            <w:vAlign w:val="center"/>
          </w:tcPr>
          <w:p w:rsidR="00B837C7" w:rsidRPr="00AD1C30" w:rsidRDefault="00B837C7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pis </w:t>
            </w:r>
          </w:p>
        </w:tc>
      </w:tr>
      <w:tr w:rsidR="00B837C7" w:rsidRPr="00AD1C30" w:rsidTr="004945BD">
        <w:trPr>
          <w:trHeight w:val="567"/>
        </w:trPr>
        <w:tc>
          <w:tcPr>
            <w:tcW w:w="2154" w:type="dxa"/>
            <w:vMerge/>
            <w:vAlign w:val="center"/>
          </w:tcPr>
          <w:p w:rsidR="00B837C7" w:rsidRPr="00AD1C30" w:rsidRDefault="00B837C7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837C7" w:rsidRPr="00AD1C30" w:rsidRDefault="00B837C7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B837C7" w:rsidRPr="00AD1C30" w:rsidRDefault="00B837C7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B837C7" w:rsidRPr="00AD1C30" w:rsidRDefault="00B837C7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837C7" w:rsidRPr="00AD1C30" w:rsidTr="004945BD">
        <w:trPr>
          <w:trHeight w:val="567"/>
        </w:trPr>
        <w:tc>
          <w:tcPr>
            <w:tcW w:w="2154" w:type="dxa"/>
            <w:vMerge/>
            <w:vAlign w:val="center"/>
          </w:tcPr>
          <w:p w:rsidR="00B837C7" w:rsidRPr="00AD1C30" w:rsidRDefault="00B837C7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837C7" w:rsidRPr="00AD1C30" w:rsidRDefault="00B837C7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B837C7" w:rsidRPr="00AD1C30" w:rsidRDefault="00B837C7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B837C7" w:rsidRPr="00AD1C30" w:rsidRDefault="00B837C7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837C7" w:rsidRPr="00AD1C30" w:rsidTr="004945BD">
        <w:trPr>
          <w:trHeight w:val="567"/>
        </w:trPr>
        <w:tc>
          <w:tcPr>
            <w:tcW w:w="2154" w:type="dxa"/>
            <w:vMerge/>
            <w:vAlign w:val="center"/>
          </w:tcPr>
          <w:p w:rsidR="00B837C7" w:rsidRPr="00AD1C30" w:rsidRDefault="00B837C7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837C7" w:rsidRPr="00AD1C30" w:rsidRDefault="00B837C7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B837C7" w:rsidRPr="00AD1C30" w:rsidRDefault="00B837C7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B837C7" w:rsidRPr="00AD1C30" w:rsidRDefault="00B837C7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837C7" w:rsidRPr="00AD1C30" w:rsidTr="004945BD">
        <w:trPr>
          <w:trHeight w:val="567"/>
        </w:trPr>
        <w:tc>
          <w:tcPr>
            <w:tcW w:w="2154" w:type="dxa"/>
            <w:vMerge/>
            <w:vAlign w:val="center"/>
          </w:tcPr>
          <w:p w:rsidR="00B837C7" w:rsidRPr="00AD1C30" w:rsidRDefault="00B837C7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837C7" w:rsidRPr="00AD1C30" w:rsidRDefault="00B837C7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B837C7" w:rsidRPr="00AD1C30" w:rsidRDefault="00B837C7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B837C7" w:rsidRPr="00AD1C30" w:rsidRDefault="00B837C7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837C7" w:rsidRPr="00AD1C30" w:rsidTr="004945BD">
        <w:trPr>
          <w:trHeight w:val="567"/>
        </w:trPr>
        <w:tc>
          <w:tcPr>
            <w:tcW w:w="2154" w:type="dxa"/>
            <w:vMerge/>
            <w:vAlign w:val="center"/>
          </w:tcPr>
          <w:p w:rsidR="00B837C7" w:rsidRPr="00AD1C30" w:rsidRDefault="00B837C7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837C7" w:rsidRPr="00AD1C30" w:rsidRDefault="00B837C7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B837C7" w:rsidRPr="00AD1C30" w:rsidRDefault="00B837C7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B837C7" w:rsidRPr="00AD1C30" w:rsidRDefault="00B837C7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837C7" w:rsidRPr="00AD1C30" w:rsidTr="004945BD">
        <w:trPr>
          <w:trHeight w:val="567"/>
        </w:trPr>
        <w:tc>
          <w:tcPr>
            <w:tcW w:w="2154" w:type="dxa"/>
            <w:vMerge/>
            <w:vAlign w:val="center"/>
          </w:tcPr>
          <w:p w:rsidR="00B837C7" w:rsidRPr="00AD1C30" w:rsidRDefault="00B837C7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837C7" w:rsidRPr="00AD1C30" w:rsidRDefault="00B837C7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:rsidR="00B837C7" w:rsidRPr="00AD1C30" w:rsidRDefault="00B837C7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B837C7" w:rsidRPr="00AD1C30" w:rsidRDefault="00B837C7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837C7" w:rsidRPr="00AD1C30" w:rsidTr="004945BD">
        <w:trPr>
          <w:trHeight w:val="567"/>
        </w:trPr>
        <w:tc>
          <w:tcPr>
            <w:tcW w:w="2154" w:type="dxa"/>
            <w:vMerge/>
            <w:vAlign w:val="center"/>
          </w:tcPr>
          <w:p w:rsidR="00B837C7" w:rsidRPr="00AD1C30" w:rsidRDefault="00B837C7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837C7" w:rsidRDefault="00B837C7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center"/>
          </w:tcPr>
          <w:p w:rsidR="00B837C7" w:rsidRPr="00AD1C30" w:rsidRDefault="00B837C7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B837C7" w:rsidRPr="00AD1C30" w:rsidRDefault="00B837C7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837C7" w:rsidRPr="00AD1C30" w:rsidTr="004945BD">
        <w:trPr>
          <w:trHeight w:val="567"/>
        </w:trPr>
        <w:tc>
          <w:tcPr>
            <w:tcW w:w="2154" w:type="dxa"/>
            <w:vMerge/>
            <w:vAlign w:val="center"/>
          </w:tcPr>
          <w:p w:rsidR="00B837C7" w:rsidRPr="00AD1C30" w:rsidRDefault="00B837C7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837C7" w:rsidRDefault="00B837C7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B837C7" w:rsidRPr="00AD1C30" w:rsidRDefault="00B837C7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B837C7" w:rsidRPr="00AD1C30" w:rsidRDefault="00B837C7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42BD" w:rsidRPr="00AD1C30" w:rsidTr="008042BD">
        <w:trPr>
          <w:trHeight w:val="190"/>
        </w:trPr>
        <w:tc>
          <w:tcPr>
            <w:tcW w:w="2154" w:type="dxa"/>
            <w:vMerge w:val="restart"/>
            <w:vAlign w:val="center"/>
          </w:tcPr>
          <w:p w:rsidR="008042BD" w:rsidRPr="00AD1C30" w:rsidRDefault="008042BD" w:rsidP="00F627B9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rniej </w:t>
            </w:r>
            <w:r w:rsidR="00F627B9">
              <w:rPr>
                <w:b/>
                <w:sz w:val="24"/>
                <w:szCs w:val="24"/>
              </w:rPr>
              <w:t>brydża sportowego</w:t>
            </w:r>
          </w:p>
        </w:tc>
        <w:tc>
          <w:tcPr>
            <w:tcW w:w="4475" w:type="dxa"/>
            <w:gridSpan w:val="2"/>
            <w:vAlign w:val="center"/>
          </w:tcPr>
          <w:p w:rsidR="008042BD" w:rsidRPr="00AD1C30" w:rsidRDefault="008042BD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zawodnika/zawodniczki</w:t>
            </w:r>
          </w:p>
        </w:tc>
        <w:tc>
          <w:tcPr>
            <w:tcW w:w="2583" w:type="dxa"/>
            <w:vAlign w:val="center"/>
          </w:tcPr>
          <w:p w:rsidR="008042BD" w:rsidRPr="00AD1C30" w:rsidRDefault="008042BD" w:rsidP="008042BD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</w:p>
        </w:tc>
      </w:tr>
      <w:tr w:rsidR="008042BD" w:rsidRPr="00AD1C30" w:rsidTr="009A3191">
        <w:trPr>
          <w:trHeight w:val="567"/>
        </w:trPr>
        <w:tc>
          <w:tcPr>
            <w:tcW w:w="2154" w:type="dxa"/>
            <w:vMerge/>
            <w:vAlign w:val="center"/>
          </w:tcPr>
          <w:p w:rsidR="008042BD" w:rsidRDefault="008042BD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8042BD" w:rsidRPr="00AD1C30" w:rsidRDefault="008042BD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8042BD" w:rsidRPr="00AD1C30" w:rsidRDefault="008042BD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8042BD" w:rsidRPr="00AD1C30" w:rsidRDefault="008042BD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8042BD" w:rsidRPr="00AD1C30" w:rsidTr="009A3191">
        <w:trPr>
          <w:trHeight w:val="567"/>
        </w:trPr>
        <w:tc>
          <w:tcPr>
            <w:tcW w:w="2154" w:type="dxa"/>
            <w:vMerge/>
            <w:vAlign w:val="center"/>
          </w:tcPr>
          <w:p w:rsidR="008042BD" w:rsidRDefault="008042BD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  <w:vMerge/>
            <w:vAlign w:val="center"/>
          </w:tcPr>
          <w:p w:rsidR="008042BD" w:rsidRPr="00AD1C30" w:rsidRDefault="008042BD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042BD" w:rsidRPr="00AD1C30" w:rsidRDefault="008042BD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8042BD" w:rsidRPr="00AD1C30" w:rsidRDefault="008042BD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8042BD" w:rsidRPr="00AD1C30" w:rsidTr="009A3191">
        <w:trPr>
          <w:trHeight w:val="567"/>
        </w:trPr>
        <w:tc>
          <w:tcPr>
            <w:tcW w:w="2154" w:type="dxa"/>
            <w:vMerge/>
            <w:vAlign w:val="center"/>
          </w:tcPr>
          <w:p w:rsidR="008042BD" w:rsidRDefault="008042BD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8042BD" w:rsidRPr="00AD1C30" w:rsidRDefault="008042BD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8042BD" w:rsidRPr="00AD1C30" w:rsidRDefault="008042BD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8042BD" w:rsidRPr="00AD1C30" w:rsidRDefault="008042BD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8042BD" w:rsidRPr="00AD1C30" w:rsidTr="009A3191">
        <w:trPr>
          <w:trHeight w:val="567"/>
        </w:trPr>
        <w:tc>
          <w:tcPr>
            <w:tcW w:w="2154" w:type="dxa"/>
            <w:vMerge/>
            <w:vAlign w:val="center"/>
          </w:tcPr>
          <w:p w:rsidR="008042BD" w:rsidRDefault="008042BD" w:rsidP="00AD1C30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  <w:vMerge/>
            <w:vAlign w:val="center"/>
          </w:tcPr>
          <w:p w:rsidR="008042BD" w:rsidRPr="00AD1C30" w:rsidRDefault="008042BD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042BD" w:rsidRPr="00AD1C30" w:rsidRDefault="008042BD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8042BD" w:rsidRPr="00AD1C30" w:rsidRDefault="008042BD" w:rsidP="008042B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</w:tbl>
    <w:p w:rsidR="00C1156F" w:rsidRDefault="00C1156F" w:rsidP="00B80B3A">
      <w:pPr>
        <w:jc w:val="both"/>
      </w:pPr>
    </w:p>
    <w:sectPr w:rsidR="00C1156F" w:rsidSect="009A3191">
      <w:endnotePr>
        <w:numFmt w:val="decimal"/>
      </w:endnotePr>
      <w:pgSz w:w="11906" w:h="16838" w:code="9"/>
      <w:pgMar w:top="567" w:right="1418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EC" w:rsidRDefault="00A909EC" w:rsidP="00D767E3">
      <w:pPr>
        <w:spacing w:after="0" w:line="240" w:lineRule="auto"/>
      </w:pPr>
      <w:r>
        <w:separator/>
      </w:r>
    </w:p>
  </w:endnote>
  <w:endnote w:type="continuationSeparator" w:id="0">
    <w:p w:rsidR="00A909EC" w:rsidRDefault="00A909EC" w:rsidP="00D7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EC" w:rsidRDefault="00A909EC" w:rsidP="00D767E3">
      <w:pPr>
        <w:spacing w:after="0" w:line="240" w:lineRule="auto"/>
      </w:pPr>
      <w:r>
        <w:separator/>
      </w:r>
    </w:p>
  </w:footnote>
  <w:footnote w:type="continuationSeparator" w:id="0">
    <w:p w:rsidR="00A909EC" w:rsidRDefault="00A909EC" w:rsidP="00D76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43CC3"/>
    <w:multiLevelType w:val="hybridMultilevel"/>
    <w:tmpl w:val="B7C0D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6F"/>
    <w:rsid w:val="00007470"/>
    <w:rsid w:val="000E495F"/>
    <w:rsid w:val="00101FBC"/>
    <w:rsid w:val="00117CA1"/>
    <w:rsid w:val="001A1D30"/>
    <w:rsid w:val="001B623E"/>
    <w:rsid w:val="001D4161"/>
    <w:rsid w:val="0027381B"/>
    <w:rsid w:val="00280B27"/>
    <w:rsid w:val="002A18ED"/>
    <w:rsid w:val="002B204D"/>
    <w:rsid w:val="003016D5"/>
    <w:rsid w:val="0035733A"/>
    <w:rsid w:val="00363416"/>
    <w:rsid w:val="004535D4"/>
    <w:rsid w:val="004541E3"/>
    <w:rsid w:val="004945BD"/>
    <w:rsid w:val="0056204A"/>
    <w:rsid w:val="005A753C"/>
    <w:rsid w:val="005C59A3"/>
    <w:rsid w:val="00630415"/>
    <w:rsid w:val="006C6CED"/>
    <w:rsid w:val="006F3C8F"/>
    <w:rsid w:val="00744D57"/>
    <w:rsid w:val="008042BD"/>
    <w:rsid w:val="0082432C"/>
    <w:rsid w:val="008A5461"/>
    <w:rsid w:val="008B2172"/>
    <w:rsid w:val="009A3191"/>
    <w:rsid w:val="009A44C2"/>
    <w:rsid w:val="009E2146"/>
    <w:rsid w:val="00A014AC"/>
    <w:rsid w:val="00A64A54"/>
    <w:rsid w:val="00A8714D"/>
    <w:rsid w:val="00A909EC"/>
    <w:rsid w:val="00AD1C30"/>
    <w:rsid w:val="00B27C76"/>
    <w:rsid w:val="00B80B3A"/>
    <w:rsid w:val="00B837C7"/>
    <w:rsid w:val="00BC1BB9"/>
    <w:rsid w:val="00BF5A08"/>
    <w:rsid w:val="00C1156F"/>
    <w:rsid w:val="00C212B9"/>
    <w:rsid w:val="00C27930"/>
    <w:rsid w:val="00C549C7"/>
    <w:rsid w:val="00C55B5C"/>
    <w:rsid w:val="00CB45D9"/>
    <w:rsid w:val="00D1301D"/>
    <w:rsid w:val="00D306B0"/>
    <w:rsid w:val="00D55304"/>
    <w:rsid w:val="00D623E0"/>
    <w:rsid w:val="00D767E3"/>
    <w:rsid w:val="00E12B9B"/>
    <w:rsid w:val="00E81E2A"/>
    <w:rsid w:val="00E861E8"/>
    <w:rsid w:val="00EB6459"/>
    <w:rsid w:val="00EC0AE6"/>
    <w:rsid w:val="00EE10F5"/>
    <w:rsid w:val="00F04F5F"/>
    <w:rsid w:val="00F33011"/>
    <w:rsid w:val="00F627B9"/>
    <w:rsid w:val="00FA3CA7"/>
    <w:rsid w:val="00FD2AFA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33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7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67E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767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33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7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67E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76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621C-6813-437D-A640-ACA6F309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-O</dc:creator>
  <cp:lastModifiedBy>asus-cku@outlook.com</cp:lastModifiedBy>
  <cp:revision>2</cp:revision>
  <cp:lastPrinted>2017-10-18T10:28:00Z</cp:lastPrinted>
  <dcterms:created xsi:type="dcterms:W3CDTF">2021-10-12T08:50:00Z</dcterms:created>
  <dcterms:modified xsi:type="dcterms:W3CDTF">2021-10-12T08:50:00Z</dcterms:modified>
</cp:coreProperties>
</file>